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8F4" w:rsidRDefault="007B1D43" w:rsidP="003B7E5C">
      <w:pPr>
        <w:jc w:val="center"/>
      </w:pPr>
      <w:r w:rsidRPr="007B1D4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15290</wp:posOffset>
            </wp:positionV>
            <wp:extent cx="586740" cy="733425"/>
            <wp:effectExtent l="19050" t="0" r="3810" b="0"/>
            <wp:wrapNone/>
            <wp:docPr id="32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64" w:type="dxa"/>
        <w:tblLayout w:type="fixed"/>
        <w:tblLook w:val="01E0"/>
      </w:tblPr>
      <w:tblGrid>
        <w:gridCol w:w="236"/>
        <w:gridCol w:w="610"/>
        <w:gridCol w:w="236"/>
        <w:gridCol w:w="1494"/>
        <w:gridCol w:w="348"/>
        <w:gridCol w:w="268"/>
        <w:gridCol w:w="257"/>
        <w:gridCol w:w="3906"/>
        <w:gridCol w:w="446"/>
        <w:gridCol w:w="1663"/>
      </w:tblGrid>
      <w:tr w:rsidR="00C328F4" w:rsidTr="007B1D43">
        <w:trPr>
          <w:trHeight w:val="1134"/>
        </w:trPr>
        <w:tc>
          <w:tcPr>
            <w:tcW w:w="9464" w:type="dxa"/>
            <w:gridSpan w:val="10"/>
          </w:tcPr>
          <w:p w:rsidR="00C328F4" w:rsidRPr="005502C3" w:rsidRDefault="00C328F4" w:rsidP="004B7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2C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C328F4" w:rsidRPr="005502C3" w:rsidRDefault="00C328F4" w:rsidP="003B7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5502C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ОЕ</w:t>
            </w:r>
            <w:proofErr w:type="gramEnd"/>
          </w:p>
          <w:p w:rsidR="00C328F4" w:rsidRPr="005502C3" w:rsidRDefault="00C328F4" w:rsidP="003B7E5C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 w:rsidRPr="005502C3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C328F4" w:rsidRPr="005502C3" w:rsidRDefault="00C328F4" w:rsidP="003B7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2C3">
              <w:rPr>
                <w:rFonts w:ascii="Times New Roman" w:hAnsi="Times New Roman" w:cs="Times New Roman"/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C328F4" w:rsidRPr="005502C3" w:rsidRDefault="00C328F4" w:rsidP="003B7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328F4" w:rsidRPr="005502C3" w:rsidRDefault="00C328F4" w:rsidP="003B7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502C3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ОСТАНОВЛЕНИЕ</w:t>
            </w:r>
          </w:p>
          <w:p w:rsidR="00C328F4" w:rsidRDefault="00C328F4" w:rsidP="003B7E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28F4" w:rsidRPr="00031BF6" w:rsidTr="007B1D43">
        <w:trPr>
          <w:trHeight w:val="454"/>
        </w:trPr>
        <w:tc>
          <w:tcPr>
            <w:tcW w:w="236" w:type="dxa"/>
            <w:vAlign w:val="bottom"/>
            <w:hideMark/>
          </w:tcPr>
          <w:p w:rsidR="00C328F4" w:rsidRPr="008148C5" w:rsidRDefault="00C328F4" w:rsidP="00A222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8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328F4" w:rsidRPr="008148C5" w:rsidRDefault="00C328F4" w:rsidP="008B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  <w:hideMark/>
          </w:tcPr>
          <w:p w:rsidR="00C328F4" w:rsidRPr="008148C5" w:rsidRDefault="00C328F4" w:rsidP="00A22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328F4" w:rsidRPr="008148C5" w:rsidRDefault="00C328F4" w:rsidP="00A22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vAlign w:val="bottom"/>
            <w:hideMark/>
          </w:tcPr>
          <w:p w:rsidR="00C328F4" w:rsidRPr="008148C5" w:rsidRDefault="00C328F4" w:rsidP="00A2225A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8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328F4" w:rsidRPr="008148C5" w:rsidRDefault="00C328F4" w:rsidP="00965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0EE" w:rsidRPr="00814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328F4" w:rsidRPr="008148C5" w:rsidRDefault="00C328F4" w:rsidP="00A22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8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14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6" w:type="dxa"/>
            <w:vAlign w:val="bottom"/>
          </w:tcPr>
          <w:p w:rsidR="00C328F4" w:rsidRPr="005502C3" w:rsidRDefault="00C328F4" w:rsidP="00A2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vAlign w:val="bottom"/>
            <w:hideMark/>
          </w:tcPr>
          <w:p w:rsidR="00C328F4" w:rsidRPr="008148C5" w:rsidRDefault="00C328F4" w:rsidP="00A22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328F4" w:rsidRPr="008148C5" w:rsidRDefault="00C328F4" w:rsidP="00A22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4" w:rsidRPr="00031BF6" w:rsidTr="007B1D43">
        <w:trPr>
          <w:trHeight w:val="572"/>
        </w:trPr>
        <w:tc>
          <w:tcPr>
            <w:tcW w:w="946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C328F4" w:rsidRDefault="00C328F4" w:rsidP="00A22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02C3">
              <w:rPr>
                <w:rFonts w:ascii="Times New Roman" w:hAnsi="Times New Roman" w:cs="Times New Roman"/>
              </w:rPr>
              <w:t>пгт</w:t>
            </w:r>
            <w:proofErr w:type="spellEnd"/>
            <w:r w:rsidRPr="005502C3">
              <w:rPr>
                <w:rFonts w:ascii="Times New Roman" w:hAnsi="Times New Roman" w:cs="Times New Roman"/>
              </w:rPr>
              <w:t>. Октябрьское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495"/>
            </w:tblGrid>
            <w:tr w:rsidR="00580B7C" w:rsidRPr="00580B7C" w:rsidTr="0060307F">
              <w:tc>
                <w:tcPr>
                  <w:tcW w:w="5495" w:type="dxa"/>
                </w:tcPr>
                <w:p w:rsidR="00F33090" w:rsidRDefault="00F33090" w:rsidP="00580B7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0B7C" w:rsidRPr="00580B7C" w:rsidRDefault="00580B7C" w:rsidP="008148C5">
                  <w:pPr>
                    <w:spacing w:line="240" w:lineRule="auto"/>
                    <w:ind w:left="-108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B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ведении </w:t>
                  </w:r>
                  <w:proofErr w:type="gramStart"/>
                  <w:r w:rsidRPr="00580B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ого</w:t>
                  </w:r>
                  <w:proofErr w:type="gramEnd"/>
                  <w:r w:rsidRPr="00580B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тивопожарного</w:t>
                  </w:r>
                </w:p>
                <w:p w:rsidR="00580B7C" w:rsidRPr="00580B7C" w:rsidRDefault="00580B7C" w:rsidP="008148C5">
                  <w:pPr>
                    <w:spacing w:line="240" w:lineRule="auto"/>
                    <w:ind w:left="-108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0B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ма на территории городского</w:t>
                  </w:r>
                </w:p>
                <w:p w:rsidR="00580B7C" w:rsidRPr="00580B7C" w:rsidRDefault="00580B7C" w:rsidP="00F33090">
                  <w:pPr>
                    <w:spacing w:line="240" w:lineRule="auto"/>
                    <w:ind w:left="-108"/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80B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елени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ое</w:t>
                  </w:r>
                  <w:proofErr w:type="gramEnd"/>
                  <w:r w:rsidR="00464E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5E2664" w:rsidRDefault="005E2664" w:rsidP="00456F4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A6" w:rsidRDefault="007B21A6" w:rsidP="00456F4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20" w:rsidRDefault="005E2664" w:rsidP="00752E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456F4F" w:rsidRPr="00456F4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30 Федерального закона от 21.12.1994 № 69-ФЗ «О пожарной безопасности», постановлением Правительства Российской Федерации                     от 25.04.2012 № 390 «О противопожарном режиме», постановлением Правительства Ханты-Мансийского автономного округа – Югры от 27.08.2011 № 312-п «О </w:t>
            </w:r>
            <w:r w:rsidR="007B2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6F4F" w:rsidRPr="00456F4F">
              <w:rPr>
                <w:rFonts w:ascii="Times New Roman" w:hAnsi="Times New Roman" w:cs="Times New Roman"/>
                <w:sz w:val="24"/>
                <w:szCs w:val="24"/>
              </w:rPr>
              <w:t>орядке введения особого противопожарного режима на территории Ханты-Мансийского автономного округа – Югры»</w:t>
            </w:r>
            <w:r w:rsidR="007B21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6F4F" w:rsidRPr="00456F4F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беспечения безопасности людей в период подготовки и празднования Дня России</w:t>
            </w:r>
            <w:r w:rsidR="00752E2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поселения</w:t>
            </w:r>
            <w:proofErr w:type="gramEnd"/>
            <w:r w:rsidR="00752E20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е</w:t>
            </w:r>
            <w:r w:rsidR="00456F4F" w:rsidRPr="00456F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48C5" w:rsidRPr="00580B7C" w:rsidRDefault="00580B7C" w:rsidP="00752E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7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80B7C" w:rsidRDefault="00580B7C" w:rsidP="00580B7C">
            <w:pPr>
              <w:numPr>
                <w:ilvl w:val="0"/>
                <w:numId w:val="7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7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  <w:r w:rsidRPr="008148C5">
              <w:rPr>
                <w:rFonts w:ascii="Times New Roman" w:hAnsi="Times New Roman" w:cs="Times New Roman"/>
                <w:sz w:val="24"/>
                <w:szCs w:val="24"/>
              </w:rPr>
              <w:t>особый противопожарный режим</w:t>
            </w:r>
            <w:r w:rsidRPr="0058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E2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ского поселения </w:t>
            </w:r>
            <w:proofErr w:type="gramStart"/>
            <w:r w:rsidR="00752E20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 w:rsidR="00752E20" w:rsidRPr="0058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B7C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</w:t>
            </w:r>
            <w:r w:rsidR="00464ED4" w:rsidRPr="00456F4F">
              <w:rPr>
                <w:rFonts w:ascii="Times New Roman" w:hAnsi="Times New Roman" w:cs="Times New Roman"/>
                <w:sz w:val="24"/>
                <w:szCs w:val="24"/>
              </w:rPr>
              <w:t>подготовки и празднования Дня России</w:t>
            </w:r>
            <w:r w:rsidR="00464ED4" w:rsidRPr="0058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8C5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5E26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4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664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814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E2D">
              <w:rPr>
                <w:rFonts w:ascii="Times New Roman" w:hAnsi="Times New Roman" w:cs="Times New Roman"/>
                <w:sz w:val="24"/>
                <w:szCs w:val="24"/>
              </w:rPr>
              <w:t xml:space="preserve">2017 года </w:t>
            </w:r>
            <w:r w:rsidR="00D902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710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E2664">
              <w:rPr>
                <w:rFonts w:ascii="Times New Roman" w:hAnsi="Times New Roman" w:cs="Times New Roman"/>
                <w:sz w:val="24"/>
                <w:szCs w:val="24"/>
              </w:rPr>
              <w:t>12 июня 2017 года.</w:t>
            </w:r>
          </w:p>
          <w:p w:rsidR="00580B7C" w:rsidRPr="00580B7C" w:rsidRDefault="00580B7C" w:rsidP="00580B7C">
            <w:pPr>
              <w:numPr>
                <w:ilvl w:val="0"/>
                <w:numId w:val="7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7C">
              <w:rPr>
                <w:rFonts w:ascii="Times New Roman" w:hAnsi="Times New Roman" w:cs="Times New Roman"/>
                <w:sz w:val="24"/>
                <w:szCs w:val="24"/>
              </w:rPr>
              <w:t xml:space="preserve">Запретить в период действия особого противопожарного режима на территории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r w:rsidRPr="00580B7C">
              <w:rPr>
                <w:rFonts w:ascii="Times New Roman" w:hAnsi="Times New Roman" w:cs="Times New Roman"/>
                <w:sz w:val="24"/>
                <w:szCs w:val="24"/>
              </w:rPr>
              <w:t xml:space="preserve"> разведение костров, сжигание мусора и сухой травы, проведение пожароопасных работ. </w:t>
            </w:r>
          </w:p>
          <w:p w:rsidR="00580B7C" w:rsidRPr="00580B7C" w:rsidRDefault="00580B7C" w:rsidP="00580B7C">
            <w:pPr>
              <w:numPr>
                <w:ilvl w:val="0"/>
                <w:numId w:val="7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7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руководителям предприятий, организаций и учреждений всех форм собственности, осуществляющих свою деятельность на территор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 w:rsidRPr="00580B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0B7C" w:rsidRPr="00580B7C" w:rsidRDefault="00580B7C" w:rsidP="00580B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7C">
              <w:rPr>
                <w:rFonts w:ascii="Times New Roman" w:hAnsi="Times New Roman" w:cs="Times New Roman"/>
                <w:sz w:val="24"/>
                <w:szCs w:val="24"/>
              </w:rPr>
              <w:t xml:space="preserve">     3.1. </w:t>
            </w:r>
            <w:r w:rsidR="007D1C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0B7C">
              <w:rPr>
                <w:rFonts w:ascii="Times New Roman" w:hAnsi="Times New Roman" w:cs="Times New Roman"/>
                <w:sz w:val="24"/>
                <w:szCs w:val="24"/>
              </w:rPr>
              <w:t>ровести внеплановые инструктажи с работниками о соблюдении мер пожарной безопасности на подведомственных объектах и в лесу;</w:t>
            </w:r>
          </w:p>
          <w:p w:rsidR="00580B7C" w:rsidRPr="00580B7C" w:rsidRDefault="00580B7C" w:rsidP="00580B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7C">
              <w:rPr>
                <w:rFonts w:ascii="Times New Roman" w:hAnsi="Times New Roman" w:cs="Times New Roman"/>
                <w:sz w:val="24"/>
                <w:szCs w:val="24"/>
              </w:rPr>
              <w:t xml:space="preserve">     3.2. </w:t>
            </w:r>
            <w:r w:rsidR="007D1C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B7C">
              <w:rPr>
                <w:rFonts w:ascii="Times New Roman" w:hAnsi="Times New Roman" w:cs="Times New Roman"/>
                <w:sz w:val="24"/>
                <w:szCs w:val="24"/>
              </w:rPr>
              <w:t>рганизовать наблюдение за противопожарным состоянием подведомственных объ</w:t>
            </w:r>
            <w:r w:rsidR="008148C5">
              <w:rPr>
                <w:rFonts w:ascii="Times New Roman" w:hAnsi="Times New Roman" w:cs="Times New Roman"/>
                <w:sz w:val="24"/>
                <w:szCs w:val="24"/>
              </w:rPr>
              <w:t>ектов и прилегающим к ним зонам.</w:t>
            </w:r>
          </w:p>
          <w:p w:rsidR="00580B7C" w:rsidRPr="00580B7C" w:rsidRDefault="00580B7C" w:rsidP="00580B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7C">
              <w:rPr>
                <w:rFonts w:ascii="Times New Roman" w:hAnsi="Times New Roman" w:cs="Times New Roman"/>
                <w:sz w:val="24"/>
                <w:szCs w:val="24"/>
              </w:rPr>
              <w:t xml:space="preserve">     4. </w:t>
            </w:r>
            <w:r w:rsidR="00B41D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005C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B41D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48C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59005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</w:t>
            </w:r>
            <w:r w:rsidR="008148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005C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</w:t>
            </w:r>
            <w:r w:rsidR="008148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005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8148C5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59005C">
              <w:rPr>
                <w:rFonts w:ascii="Times New Roman" w:hAnsi="Times New Roman" w:cs="Times New Roman"/>
                <w:sz w:val="24"/>
                <w:szCs w:val="24"/>
              </w:rPr>
              <w:t>, жизнеобеспечению,</w:t>
            </w:r>
            <w:r w:rsidRPr="00580B7C">
              <w:rPr>
                <w:rFonts w:ascii="Times New Roman" w:hAnsi="Times New Roman" w:cs="Times New Roman"/>
                <w:sz w:val="24"/>
                <w:szCs w:val="24"/>
              </w:rPr>
              <w:t xml:space="preserve"> ГО и ЧС администрации городского поселения </w:t>
            </w:r>
            <w:r w:rsidR="007D1CA6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r w:rsidR="00814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D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9005C">
              <w:rPr>
                <w:rFonts w:ascii="Times New Roman" w:hAnsi="Times New Roman" w:cs="Times New Roman"/>
                <w:sz w:val="24"/>
                <w:szCs w:val="24"/>
              </w:rPr>
              <w:t>Ярковой</w:t>
            </w:r>
            <w:proofErr w:type="spellEnd"/>
            <w:r w:rsidR="0059005C">
              <w:rPr>
                <w:rFonts w:ascii="Times New Roman" w:hAnsi="Times New Roman" w:cs="Times New Roman"/>
                <w:sz w:val="24"/>
                <w:szCs w:val="24"/>
              </w:rPr>
              <w:t xml:space="preserve"> А.Р</w:t>
            </w:r>
            <w:r w:rsidRPr="00580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1D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80B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20312" w:rsidRPr="00580B7C" w:rsidRDefault="00580B7C" w:rsidP="00580B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7C">
              <w:rPr>
                <w:rFonts w:ascii="Times New Roman" w:hAnsi="Times New Roman" w:cs="Times New Roman"/>
                <w:sz w:val="24"/>
                <w:szCs w:val="24"/>
              </w:rPr>
              <w:t xml:space="preserve">     4.1. </w:t>
            </w:r>
            <w:r w:rsidR="007D1C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0B7C">
              <w:rPr>
                <w:rFonts w:ascii="Times New Roman" w:hAnsi="Times New Roman" w:cs="Times New Roman"/>
                <w:sz w:val="24"/>
                <w:szCs w:val="24"/>
              </w:rPr>
              <w:t xml:space="preserve">ровести разъяснительную работу среди населения о недопущении разведения костров, сжигания мусора и сухой травы на территории и вблиз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 w:rsidRPr="00580B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E20" w:rsidRPr="00580B7C" w:rsidRDefault="00580B7C" w:rsidP="00580B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7C">
              <w:rPr>
                <w:rFonts w:ascii="Times New Roman" w:hAnsi="Times New Roman" w:cs="Times New Roman"/>
                <w:sz w:val="24"/>
                <w:szCs w:val="24"/>
              </w:rPr>
              <w:t xml:space="preserve">     4.2. </w:t>
            </w:r>
            <w:r w:rsidR="007D1C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B7C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ть постоянное информирование населения о введении на территории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r w:rsidRPr="00580B7C">
              <w:rPr>
                <w:rFonts w:ascii="Times New Roman" w:hAnsi="Times New Roman" w:cs="Times New Roman"/>
                <w:sz w:val="24"/>
                <w:szCs w:val="24"/>
              </w:rPr>
              <w:t xml:space="preserve"> особого противопожарного режима, </w:t>
            </w:r>
            <w:proofErr w:type="spellStart"/>
            <w:r w:rsidRPr="00580B7C">
              <w:rPr>
                <w:rFonts w:ascii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 w:rsidRPr="00580B7C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и, класса пожарной опасности и зап</w:t>
            </w:r>
            <w:r w:rsidR="00752E20">
              <w:rPr>
                <w:rFonts w:ascii="Times New Roman" w:hAnsi="Times New Roman" w:cs="Times New Roman"/>
                <w:sz w:val="24"/>
                <w:szCs w:val="24"/>
              </w:rPr>
              <w:t>рета посещения лесов населением;</w:t>
            </w:r>
          </w:p>
          <w:p w:rsidR="00F20312" w:rsidRDefault="00580B7C" w:rsidP="00580B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7C">
              <w:rPr>
                <w:rFonts w:ascii="Times New Roman" w:hAnsi="Times New Roman" w:cs="Times New Roman"/>
                <w:sz w:val="24"/>
                <w:szCs w:val="24"/>
              </w:rPr>
              <w:t xml:space="preserve">     4.3. </w:t>
            </w:r>
            <w:r w:rsidR="007D1C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0B7C">
              <w:rPr>
                <w:rFonts w:ascii="Times New Roman" w:hAnsi="Times New Roman" w:cs="Times New Roman"/>
                <w:sz w:val="24"/>
                <w:szCs w:val="24"/>
              </w:rPr>
              <w:t xml:space="preserve">екомендовать гражданам, проживающим на территор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 w:rsidRPr="00580B7C">
              <w:rPr>
                <w:rFonts w:ascii="Times New Roman" w:hAnsi="Times New Roman" w:cs="Times New Roman"/>
                <w:sz w:val="24"/>
                <w:szCs w:val="24"/>
              </w:rPr>
              <w:t>, обеспечить личные подворья емкостями с водой и перв</w:t>
            </w:r>
            <w:r w:rsidR="00337E2D">
              <w:rPr>
                <w:rFonts w:ascii="Times New Roman" w:hAnsi="Times New Roman" w:cs="Times New Roman"/>
                <w:sz w:val="24"/>
                <w:szCs w:val="24"/>
              </w:rPr>
              <w:t>ичными средствами пожаротушения, провести очистку территории от горючих материалов.</w:t>
            </w:r>
          </w:p>
          <w:p w:rsidR="00F33090" w:rsidRDefault="00F33090" w:rsidP="00580B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0" w:rsidRPr="00580B7C" w:rsidRDefault="00F33090" w:rsidP="00580B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B7C" w:rsidRPr="00580B7C" w:rsidRDefault="00580B7C" w:rsidP="00580B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7C">
              <w:rPr>
                <w:rFonts w:ascii="Times New Roman" w:hAnsi="Times New Roman" w:cs="Times New Roman"/>
                <w:sz w:val="24"/>
                <w:szCs w:val="24"/>
              </w:rPr>
              <w:t xml:space="preserve">     5. Обнародовать</w:t>
            </w:r>
            <w:r w:rsidR="008148C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</w:t>
            </w:r>
            <w:r w:rsidRPr="00580B7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</w:t>
            </w:r>
            <w:r w:rsidR="008148C5">
              <w:rPr>
                <w:rFonts w:ascii="Times New Roman" w:hAnsi="Times New Roman" w:cs="Times New Roman"/>
                <w:sz w:val="24"/>
                <w:szCs w:val="24"/>
              </w:rPr>
              <w:t xml:space="preserve"> путем размещения в общедоступных местах, а также на официальном сайте городского поселения Октябрьское в сети «Интернет».</w:t>
            </w:r>
          </w:p>
          <w:p w:rsidR="00580B7C" w:rsidRPr="005502C3" w:rsidRDefault="00580B7C" w:rsidP="007D1CA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0B7C">
              <w:rPr>
                <w:rFonts w:ascii="Times New Roman" w:hAnsi="Times New Roman" w:cs="Times New Roman"/>
                <w:sz w:val="24"/>
                <w:szCs w:val="24"/>
              </w:rPr>
              <w:t xml:space="preserve">     6. </w:t>
            </w:r>
            <w:proofErr w:type="gramStart"/>
            <w:r w:rsidR="007D1CA6" w:rsidRPr="007D1CA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7D1CA6" w:rsidRPr="007D1CA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становления оставляю за собой.</w:t>
            </w:r>
          </w:p>
        </w:tc>
      </w:tr>
      <w:tr w:rsidR="005E2664" w:rsidRPr="00031BF6" w:rsidTr="007B1D43">
        <w:trPr>
          <w:trHeight w:val="572"/>
        </w:trPr>
        <w:tc>
          <w:tcPr>
            <w:tcW w:w="946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5E2664" w:rsidRPr="005502C3" w:rsidRDefault="005E2664" w:rsidP="00A22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328F4" w:rsidRPr="005502C3" w:rsidRDefault="002B4308" w:rsidP="001D4D0E">
      <w:pPr>
        <w:pStyle w:val="a3"/>
        <w:ind w:firstLine="0"/>
      </w:pPr>
      <w:r w:rsidRPr="00312FCF">
        <w:t xml:space="preserve"> </w:t>
      </w:r>
      <w:r w:rsidR="00BA0F5A">
        <w:t>Г</w:t>
      </w:r>
      <w:r w:rsidR="00C328F4" w:rsidRPr="005502C3">
        <w:t>лав</w:t>
      </w:r>
      <w:r w:rsidR="00BA0F5A">
        <w:t xml:space="preserve">а </w:t>
      </w:r>
      <w:r w:rsidR="00A276C8">
        <w:t>г</w:t>
      </w:r>
      <w:r w:rsidR="00C328F4" w:rsidRPr="005502C3">
        <w:t>ородского</w:t>
      </w:r>
      <w:r w:rsidR="004B7DEC">
        <w:t xml:space="preserve"> </w:t>
      </w:r>
      <w:r w:rsidR="00C328F4" w:rsidRPr="005502C3">
        <w:t xml:space="preserve">поселения </w:t>
      </w:r>
      <w:proofErr w:type="gramStart"/>
      <w:r w:rsidR="00C328F4" w:rsidRPr="005502C3">
        <w:t>Октябрьское</w:t>
      </w:r>
      <w:proofErr w:type="gramEnd"/>
      <w:r w:rsidR="004B7DEC">
        <w:t xml:space="preserve">                                                         </w:t>
      </w:r>
      <w:r w:rsidR="00BA0F5A">
        <w:t xml:space="preserve">В.В. </w:t>
      </w:r>
      <w:proofErr w:type="spellStart"/>
      <w:r w:rsidR="00BA0F5A">
        <w:t>Сенченков</w:t>
      </w:r>
      <w:proofErr w:type="spellEnd"/>
    </w:p>
    <w:p w:rsidR="00E360FA" w:rsidRDefault="00E360FA" w:rsidP="002B43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A0F5A" w:rsidRDefault="00BA0F5A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59005C" w:rsidRDefault="0059005C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59005C" w:rsidRDefault="0059005C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1D4D0E" w:rsidRDefault="001D4D0E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1D4D0E" w:rsidRDefault="001D4D0E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1D4D0E" w:rsidRDefault="001D4D0E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1D4D0E" w:rsidRDefault="001D4D0E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1D4D0E" w:rsidRDefault="001D4D0E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1D4D0E" w:rsidRDefault="001D4D0E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59005C" w:rsidRDefault="0059005C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59005C" w:rsidRDefault="0059005C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59005C" w:rsidRDefault="0059005C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59005C" w:rsidRDefault="0059005C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96391" w:rsidRDefault="00A96391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F67D96" w:rsidRPr="00F67D96" w:rsidRDefault="00F67D96" w:rsidP="00F6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67D96">
        <w:rPr>
          <w:rFonts w:ascii="Times New Roman" w:hAnsi="Times New Roman" w:cs="Times New Roman"/>
          <w:sz w:val="20"/>
          <w:szCs w:val="20"/>
          <w:u w:val="single"/>
        </w:rPr>
        <w:lastRenderedPageBreak/>
        <w:t>Исполнитель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8"/>
        <w:gridCol w:w="4320"/>
      </w:tblGrid>
      <w:tr w:rsidR="00F67D96" w:rsidRPr="00F67D96" w:rsidTr="00A2225A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F67D96" w:rsidRPr="00F67D96" w:rsidRDefault="009650EE" w:rsidP="00F6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имущественным и земельным отношениям, жизнеобеспечению, ГО и ЧС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F67D96" w:rsidRPr="00F67D96" w:rsidRDefault="009650EE" w:rsidP="00F67D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Секисов</w:t>
            </w:r>
          </w:p>
        </w:tc>
      </w:tr>
      <w:tr w:rsidR="00F67D96" w:rsidRPr="00F67D96" w:rsidTr="00A2225A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F67D96" w:rsidRPr="00F67D96" w:rsidRDefault="00F67D96" w:rsidP="00F67D96">
            <w:pPr>
              <w:spacing w:after="0" w:line="240" w:lineRule="auto"/>
              <w:ind w:right="-35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D96" w:rsidRPr="00F67D96" w:rsidRDefault="00F67D96" w:rsidP="00F67D96">
            <w:pPr>
              <w:spacing w:after="0" w:line="240" w:lineRule="auto"/>
              <w:ind w:right="-35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D96" w:rsidRPr="00F67D96" w:rsidRDefault="00F67D96" w:rsidP="00F67D96">
            <w:pPr>
              <w:spacing w:after="0" w:line="240" w:lineRule="auto"/>
              <w:ind w:right="-35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F67D96" w:rsidRPr="00F67D96" w:rsidRDefault="00F67D96" w:rsidP="00F6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D96" w:rsidRPr="00F67D96" w:rsidTr="00A2225A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F67D96" w:rsidRPr="00F67D96" w:rsidRDefault="00F67D96" w:rsidP="00F67D96">
            <w:pPr>
              <w:spacing w:after="0" w:line="240" w:lineRule="auto"/>
              <w:ind w:right="-3528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67D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гласовано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F67D96" w:rsidRPr="00F67D96" w:rsidRDefault="00F67D96" w:rsidP="00F6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F67D96" w:rsidRPr="00F67D96" w:rsidTr="00A2225A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3E7661" w:rsidRPr="003E7661" w:rsidRDefault="00E360FA" w:rsidP="003E76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2FCF">
              <w:rPr>
                <w:rFonts w:ascii="Times New Roman" w:hAnsi="Times New Roman" w:cs="Times New Roman"/>
                <w:sz w:val="20"/>
              </w:rPr>
              <w:t>З</w:t>
            </w:r>
            <w:r w:rsidR="003E7661" w:rsidRPr="003E7661">
              <w:rPr>
                <w:rFonts w:ascii="Times New Roman" w:hAnsi="Times New Roman" w:cs="Times New Roman"/>
                <w:sz w:val="20"/>
              </w:rPr>
              <w:t>аведующ</w:t>
            </w:r>
            <w:r w:rsidR="00312FCF">
              <w:rPr>
                <w:rFonts w:ascii="Times New Roman" w:hAnsi="Times New Roman" w:cs="Times New Roman"/>
                <w:sz w:val="20"/>
              </w:rPr>
              <w:t>ий</w:t>
            </w:r>
            <w:r w:rsidR="003E7661" w:rsidRPr="003E7661">
              <w:rPr>
                <w:rFonts w:ascii="Times New Roman" w:hAnsi="Times New Roman" w:cs="Times New Roman"/>
                <w:sz w:val="20"/>
              </w:rPr>
              <w:t xml:space="preserve"> отделом </w:t>
            </w:r>
          </w:p>
          <w:p w:rsidR="003E7661" w:rsidRPr="003E7661" w:rsidRDefault="003E7661" w:rsidP="003E76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E7661">
              <w:rPr>
                <w:rFonts w:ascii="Times New Roman" w:hAnsi="Times New Roman" w:cs="Times New Roman"/>
                <w:sz w:val="20"/>
              </w:rPr>
              <w:t xml:space="preserve">социальной и  правовой политики </w:t>
            </w:r>
          </w:p>
          <w:p w:rsidR="00F67D96" w:rsidRPr="00F67D96" w:rsidRDefault="00F67D96" w:rsidP="00F6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0EE" w:rsidRPr="009650EE" w:rsidRDefault="009650EE" w:rsidP="00965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0E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650EE" w:rsidRPr="009650EE" w:rsidRDefault="0082767C" w:rsidP="00965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ом</w:t>
            </w:r>
          </w:p>
          <w:p w:rsidR="00F67D96" w:rsidRPr="00F67D96" w:rsidRDefault="0082767C" w:rsidP="00965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мущественным и земельным отношениям, жизнеобеспечению, ГО и ЧС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F67D96" w:rsidRPr="00F67D96" w:rsidRDefault="00F67D96" w:rsidP="00F67D96">
            <w:pPr>
              <w:spacing w:after="0" w:line="240" w:lineRule="auto"/>
              <w:ind w:right="-35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D96" w:rsidRDefault="00F67D96" w:rsidP="00F67D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0FA" w:rsidRPr="00F67D96" w:rsidRDefault="003E7661" w:rsidP="00F67D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В. Китаева</w:t>
            </w:r>
          </w:p>
          <w:p w:rsidR="00F67D96" w:rsidRPr="00F67D96" w:rsidRDefault="00F67D96" w:rsidP="00F67D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FCF" w:rsidRDefault="00312FCF" w:rsidP="00F67D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67C" w:rsidRDefault="0059005C" w:rsidP="001D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82767C" w:rsidRDefault="0082767C" w:rsidP="001D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D96" w:rsidRPr="00F67D96" w:rsidRDefault="0082767C" w:rsidP="00827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А.Р</w:t>
            </w:r>
            <w:r w:rsidR="00FF7E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кова</w:t>
            </w:r>
            <w:r w:rsidR="0059005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</w:p>
        </w:tc>
      </w:tr>
      <w:tr w:rsidR="00F20312" w:rsidRPr="00F67D96" w:rsidTr="00A2225A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F20312" w:rsidRPr="006C737E" w:rsidRDefault="00F20312" w:rsidP="00D74186">
            <w:pPr>
              <w:tabs>
                <w:tab w:val="left" w:pos="86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F20312" w:rsidRPr="006C737E" w:rsidRDefault="00F20312" w:rsidP="00D741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312" w:rsidRPr="00F67D96" w:rsidTr="00A2225A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F20312" w:rsidRPr="00F67D96" w:rsidRDefault="00F20312" w:rsidP="00F67D96">
            <w:pPr>
              <w:tabs>
                <w:tab w:val="left" w:pos="86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F20312" w:rsidRPr="00F67D96" w:rsidRDefault="00F20312" w:rsidP="00F67D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7D96" w:rsidRPr="00F67D96" w:rsidRDefault="00F67D96" w:rsidP="00F67D96">
      <w:pPr>
        <w:tabs>
          <w:tab w:val="left" w:pos="8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D96" w:rsidRPr="00F67D96" w:rsidRDefault="00F67D96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D96" w:rsidRPr="00F67D96" w:rsidRDefault="00F67D96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D96" w:rsidRPr="00F67D96" w:rsidRDefault="00F67D96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D96" w:rsidRDefault="00F67D96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12" w:rsidRDefault="00F20312" w:rsidP="00F6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20312" w:rsidSect="008148C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D44"/>
    <w:multiLevelType w:val="hybridMultilevel"/>
    <w:tmpl w:val="83CA6C8E"/>
    <w:lvl w:ilvl="0" w:tplc="1B3A025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227A88"/>
    <w:multiLevelType w:val="multilevel"/>
    <w:tmpl w:val="40E26B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241A42E2"/>
    <w:multiLevelType w:val="hybridMultilevel"/>
    <w:tmpl w:val="EAC4EC0E"/>
    <w:lvl w:ilvl="0" w:tplc="862E0BE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24135D"/>
    <w:multiLevelType w:val="multilevel"/>
    <w:tmpl w:val="0FEAC48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8" w:hanging="1800"/>
      </w:pPr>
      <w:rPr>
        <w:rFonts w:hint="default"/>
      </w:rPr>
    </w:lvl>
  </w:abstractNum>
  <w:abstractNum w:abstractNumId="4">
    <w:nsid w:val="647C40B0"/>
    <w:multiLevelType w:val="hybridMultilevel"/>
    <w:tmpl w:val="0CAED0B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6FD5091B"/>
    <w:multiLevelType w:val="multilevel"/>
    <w:tmpl w:val="40E26B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72087191"/>
    <w:multiLevelType w:val="hybridMultilevel"/>
    <w:tmpl w:val="9AB2262E"/>
    <w:lvl w:ilvl="0" w:tplc="7EC236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7251160"/>
    <w:multiLevelType w:val="hybridMultilevel"/>
    <w:tmpl w:val="B832F5F4"/>
    <w:lvl w:ilvl="0" w:tplc="7D4067F0">
      <w:start w:val="5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28F4"/>
    <w:rsid w:val="00027F54"/>
    <w:rsid w:val="000604FD"/>
    <w:rsid w:val="001002F3"/>
    <w:rsid w:val="0010084E"/>
    <w:rsid w:val="001C4319"/>
    <w:rsid w:val="001D4D0E"/>
    <w:rsid w:val="001F23CD"/>
    <w:rsid w:val="00207870"/>
    <w:rsid w:val="00215A3E"/>
    <w:rsid w:val="00295CE5"/>
    <w:rsid w:val="002B4308"/>
    <w:rsid w:val="002E2297"/>
    <w:rsid w:val="00312FCF"/>
    <w:rsid w:val="00337E2D"/>
    <w:rsid w:val="0034135E"/>
    <w:rsid w:val="00356C69"/>
    <w:rsid w:val="003950D6"/>
    <w:rsid w:val="003B7E5C"/>
    <w:rsid w:val="003E7661"/>
    <w:rsid w:val="00401E97"/>
    <w:rsid w:val="00456F4F"/>
    <w:rsid w:val="004571B9"/>
    <w:rsid w:val="00464ED4"/>
    <w:rsid w:val="004B7DEC"/>
    <w:rsid w:val="005113F7"/>
    <w:rsid w:val="00580B7C"/>
    <w:rsid w:val="0059005C"/>
    <w:rsid w:val="005E1E3B"/>
    <w:rsid w:val="005E2664"/>
    <w:rsid w:val="00663EE0"/>
    <w:rsid w:val="006A228B"/>
    <w:rsid w:val="00721299"/>
    <w:rsid w:val="00752E20"/>
    <w:rsid w:val="007B1D43"/>
    <w:rsid w:val="007B21A6"/>
    <w:rsid w:val="007D1CA6"/>
    <w:rsid w:val="008148C5"/>
    <w:rsid w:val="0082767C"/>
    <w:rsid w:val="0087710B"/>
    <w:rsid w:val="008B77A7"/>
    <w:rsid w:val="008C3649"/>
    <w:rsid w:val="009163DE"/>
    <w:rsid w:val="009211BF"/>
    <w:rsid w:val="00943F1F"/>
    <w:rsid w:val="009650EE"/>
    <w:rsid w:val="00A276C8"/>
    <w:rsid w:val="00A63B11"/>
    <w:rsid w:val="00A86839"/>
    <w:rsid w:val="00A96391"/>
    <w:rsid w:val="00B41D9D"/>
    <w:rsid w:val="00B66862"/>
    <w:rsid w:val="00B91EE7"/>
    <w:rsid w:val="00BA0F5A"/>
    <w:rsid w:val="00BE2AC7"/>
    <w:rsid w:val="00BF3E51"/>
    <w:rsid w:val="00BF4B5D"/>
    <w:rsid w:val="00C328F4"/>
    <w:rsid w:val="00C84D94"/>
    <w:rsid w:val="00C8696C"/>
    <w:rsid w:val="00D829A9"/>
    <w:rsid w:val="00D82BB1"/>
    <w:rsid w:val="00D9029C"/>
    <w:rsid w:val="00D93B92"/>
    <w:rsid w:val="00DC4DA4"/>
    <w:rsid w:val="00E360FA"/>
    <w:rsid w:val="00E77846"/>
    <w:rsid w:val="00F12455"/>
    <w:rsid w:val="00F20312"/>
    <w:rsid w:val="00F33090"/>
    <w:rsid w:val="00F629DA"/>
    <w:rsid w:val="00F67D96"/>
    <w:rsid w:val="00F84FCD"/>
    <w:rsid w:val="00F93F4E"/>
    <w:rsid w:val="00F956E5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4FD"/>
  </w:style>
  <w:style w:type="paragraph" w:styleId="1">
    <w:name w:val="heading 1"/>
    <w:basedOn w:val="a"/>
    <w:next w:val="a"/>
    <w:link w:val="10"/>
    <w:qFormat/>
    <w:rsid w:val="00C328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8F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uiPriority w:val="99"/>
    <w:semiHidden/>
    <w:rsid w:val="00C328F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328F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328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C328F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91E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F629DA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A0F5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20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9BBE-97AD-43C1-9F38-5CF3507E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14</cp:revision>
  <cp:lastPrinted>2017-05-04T04:48:00Z</cp:lastPrinted>
  <dcterms:created xsi:type="dcterms:W3CDTF">2017-06-05T07:30:00Z</dcterms:created>
  <dcterms:modified xsi:type="dcterms:W3CDTF">2017-06-06T06:20:00Z</dcterms:modified>
</cp:coreProperties>
</file>